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F7" w:rsidRDefault="00BB57F7" w:rsidP="00BB57F7">
      <w:pPr>
        <w:spacing w:after="120" w:line="240" w:lineRule="auto"/>
        <w:ind w:left="709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B57F7" w:rsidRDefault="00BB57F7" w:rsidP="00BB57F7">
      <w:pPr>
        <w:spacing w:after="120" w:line="240" w:lineRule="auto"/>
        <w:ind w:left="709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засідання атестаційної </w:t>
      </w:r>
    </w:p>
    <w:p w:rsidR="00BB57F7" w:rsidRDefault="00BB57F7" w:rsidP="00BB57F7">
      <w:pPr>
        <w:spacing w:after="120" w:line="240" w:lineRule="auto"/>
        <w:ind w:left="709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ореме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 </w:t>
      </w:r>
    </w:p>
    <w:p w:rsidR="00BB57F7" w:rsidRDefault="00BB57F7" w:rsidP="00BB57F7">
      <w:pPr>
        <w:spacing w:after="120" w:line="240" w:lineRule="auto"/>
        <w:ind w:left="709"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09.10.2023 № 1</w:t>
      </w:r>
    </w:p>
    <w:p w:rsidR="00BB57F7" w:rsidRDefault="00BB57F7" w:rsidP="00BB57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BB57F7" w:rsidRDefault="00BB57F7" w:rsidP="00BB57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оремель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цею, які атестуються у 2023-2024 навчальному році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1701"/>
        <w:gridCol w:w="1559"/>
        <w:gridCol w:w="1843"/>
        <w:gridCol w:w="2693"/>
        <w:gridCol w:w="2977"/>
      </w:tblGrid>
      <w:tr w:rsidR="00BB57F7" w:rsidTr="00BB57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працівникі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з, який закінчив, дата закінч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я за дипл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, на якій атестує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безпосередньої педагогіч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 w:rsidP="00BB57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</w:t>
            </w:r>
          </w:p>
          <w:p w:rsidR="00BB57F7" w:rsidRDefault="00BB57F7" w:rsidP="00BB57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зультат </w:t>
            </w:r>
          </w:p>
          <w:p w:rsidR="00BB57F7" w:rsidRDefault="00BB57F7" w:rsidP="00BB57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ередньої атестаці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 w:rsidP="00BB57F7">
            <w:pPr>
              <w:ind w:right="-25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що претендує в ході атестації</w:t>
            </w:r>
          </w:p>
        </w:tc>
      </w:tr>
      <w:tr w:rsidR="00BB57F7" w:rsidTr="00BB57F7">
        <w:trPr>
          <w:trHeight w:val="15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чук Мар’яна Володимирі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ий національний університет ім. Лесі Українки, 2011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лог, 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.м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-ри і англ. мов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та польської м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р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19</w:t>
            </w:r>
          </w:p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, присвоєно кваліфікаційну категорію «спеціаліст ІІ категорії»</w:t>
            </w:r>
          </w:p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відповідності займаній посаді,</w:t>
            </w:r>
          </w:p>
          <w:p w:rsidR="00BB57F7" w:rsidRDefault="00BB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кваліфікаційної категорії «спеціаліст І категорії</w:t>
            </w:r>
          </w:p>
        </w:tc>
      </w:tr>
      <w:tr w:rsidR="00BB57F7" w:rsidRPr="00BB57F7" w:rsidTr="00BB57F7">
        <w:trPr>
          <w:trHeight w:val="17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7" w:rsidRDefault="00BB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7" w:rsidRDefault="00BB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ідноєвропейський національний університет ім. Лесі Українки 2020 р.</w:t>
            </w:r>
          </w:p>
          <w:p w:rsidR="00BB57F7" w:rsidRDefault="00BB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7" w:rsidRDefault="00BB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філології, науковий співробітник, фахівець зі слов’янських мов та літератур, викладач польської та англійської мов, перекладач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7" w:rsidRDefault="00BB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7" w:rsidRDefault="00BB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7" w:rsidRDefault="00BB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7" w:rsidRDefault="00BB5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57F7" w:rsidRDefault="00BB57F7" w:rsidP="00BB5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57F7" w:rsidRDefault="00BB57F7" w:rsidP="00BB57F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br w:type="page"/>
      </w:r>
    </w:p>
    <w:p w:rsidR="001B330C" w:rsidRPr="00BB57F7" w:rsidRDefault="001B330C">
      <w:pPr>
        <w:rPr>
          <w:lang w:val="uk-UA"/>
        </w:rPr>
      </w:pPr>
    </w:p>
    <w:sectPr w:rsidR="001B330C" w:rsidRPr="00BB57F7" w:rsidSect="00BB57F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BB57F7"/>
    <w:rsid w:val="001B330C"/>
    <w:rsid w:val="00BB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1FA1-A8FF-4B56-8DDA-6AC6F8BF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8</Words>
  <Characters>902</Characters>
  <Application>Microsoft Office Word</Application>
  <DocSecurity>0</DocSecurity>
  <Lines>7</Lines>
  <Paragraphs>2</Paragraphs>
  <ScaleCrop>false</ScaleCrop>
  <Company>Grizli777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14T10:39:00Z</dcterms:created>
  <dcterms:modified xsi:type="dcterms:W3CDTF">2024-02-14T10:39:00Z</dcterms:modified>
</cp:coreProperties>
</file>